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18" w:rsidRPr="00C67FEC" w:rsidRDefault="00954B18" w:rsidP="00954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FEC">
        <w:rPr>
          <w:rFonts w:ascii="Times New Roman" w:hAnsi="Times New Roman" w:cs="Times New Roman"/>
          <w:b/>
          <w:sz w:val="28"/>
          <w:szCs w:val="28"/>
          <w:u w:val="single"/>
        </w:rPr>
        <w:t>GÓLYATÁBOR JELENTKEZÉSI LAP</w:t>
      </w: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Tanuló neve</w:t>
      </w:r>
      <w:r>
        <w:rPr>
          <w:rFonts w:ascii="Times New Roman" w:hAnsi="Times New Roman" w:cs="Times New Roman"/>
          <w:sz w:val="24"/>
          <w:szCs w:val="24"/>
        </w:rPr>
        <w:t>: ………………….....................................................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Tanuló telefonszám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Szülő/gondviselő nev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.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Szülő/gondviselő telefonszám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Étkezéssel kapcsolatos megjegyzés</w:t>
      </w:r>
      <w:r>
        <w:rPr>
          <w:rFonts w:ascii="Times New Roman" w:hAnsi="Times New Roman" w:cs="Times New Roman"/>
          <w:sz w:val="24"/>
          <w:szCs w:val="24"/>
        </w:rPr>
        <w:t xml:space="preserve"> (vegetáriánus, élelmiszer érzékenység, cukorbetegség stb.):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Gyógyszerrel kapcsolatos megjegyzés</w:t>
      </w:r>
      <w:r>
        <w:rPr>
          <w:rFonts w:ascii="Times New Roman" w:hAnsi="Times New Roman" w:cs="Times New Roman"/>
          <w:sz w:val="24"/>
          <w:szCs w:val="24"/>
        </w:rPr>
        <w:t xml:space="preserve"> (allergia, érzékenység stb.):</w:t>
      </w:r>
    </w:p>
    <w:p w:rsidR="00954B18" w:rsidRPr="00C55D15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anuló tud úszni? </w:t>
      </w:r>
      <w:r w:rsidRPr="00954B18">
        <w:rPr>
          <w:rFonts w:ascii="Times New Roman" w:hAnsi="Times New Roman" w:cs="Times New Roman"/>
          <w:sz w:val="24"/>
          <w:szCs w:val="24"/>
        </w:rPr>
        <w:t>(Kérjük, húzza a lá a megfelelő választ!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  <w:t>ig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m</w:t>
      </w:r>
    </w:p>
    <w:p w:rsidR="00954B18" w:rsidRDefault="00954B18" w:rsidP="00954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D15">
        <w:rPr>
          <w:rFonts w:ascii="Times New Roman" w:hAnsi="Times New Roman" w:cs="Times New Roman"/>
          <w:b/>
          <w:sz w:val="24"/>
          <w:szCs w:val="24"/>
        </w:rPr>
        <w:t>Egyéb megjegyzés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:rsidR="00954B18" w:rsidRDefault="00954B18" w:rsidP="00954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orozás során a tanulóknak szigorúan tilos az élvezeti szerek használata, fogyasztása (alkohol, dohányzás, kábítószer stb.)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Azon tanuló, aki megszegi ezt a szabályt, azonnal kizárásra kerül a táborból és a szülő/gondviselő köteles gondoskodni a hazautazásáról.</w:t>
      </w:r>
    </w:p>
    <w:p w:rsidR="00954B18" w:rsidRDefault="00954B18" w:rsidP="00954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B18" w:rsidRDefault="00954B18" w:rsidP="00954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ként, gondviselőként hozzájárulok, hogy a fent megnevezett tanuló részt vegyen a BGSZC Széchenyi István Kereskedelmi </w:t>
      </w:r>
      <w:r>
        <w:rPr>
          <w:rFonts w:ascii="Times New Roman" w:hAnsi="Times New Roman" w:cs="Times New Roman"/>
          <w:sz w:val="24"/>
          <w:szCs w:val="24"/>
        </w:rPr>
        <w:t>Technik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lyatábor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augusztus 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 xml:space="preserve">, és elfogadom a tábor szabályait. </w:t>
      </w: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június 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954B18" w:rsidRDefault="00954B18" w:rsidP="0095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/gondviselő aláírása</w:t>
      </w:r>
    </w:p>
    <w:p w:rsidR="000F664A" w:rsidRPr="00F97D34" w:rsidRDefault="000F664A" w:rsidP="00F97D34"/>
    <w:sectPr w:rsidR="000F664A" w:rsidRPr="00F97D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51D" w:rsidRDefault="007A751D" w:rsidP="000F664A">
      <w:pPr>
        <w:spacing w:after="0" w:line="240" w:lineRule="auto"/>
      </w:pPr>
      <w:r>
        <w:separator/>
      </w:r>
    </w:p>
  </w:endnote>
  <w:endnote w:type="continuationSeparator" w:id="0">
    <w:p w:rsidR="007A751D" w:rsidRDefault="007A751D" w:rsidP="000F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20" w:rsidRDefault="001D6F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51D" w:rsidRDefault="007A751D" w:rsidP="000F664A">
      <w:pPr>
        <w:spacing w:after="0" w:line="240" w:lineRule="auto"/>
      </w:pPr>
      <w:r>
        <w:separator/>
      </w:r>
    </w:p>
  </w:footnote>
  <w:footnote w:type="continuationSeparator" w:id="0">
    <w:p w:rsidR="007A751D" w:rsidRDefault="007A751D" w:rsidP="000F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4A" w:rsidRDefault="008445C1" w:rsidP="007B5DD3">
    <w:pPr>
      <w:pStyle w:val="lfej"/>
      <w:ind w:left="-284"/>
      <w:jc w:val="right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0375BF" wp14:editId="0AC91487">
              <wp:simplePos x="0" y="0"/>
              <wp:positionH relativeFrom="page">
                <wp:posOffset>1191895</wp:posOffset>
              </wp:positionH>
              <wp:positionV relativeFrom="paragraph">
                <wp:posOffset>-368659</wp:posOffset>
              </wp:positionV>
              <wp:extent cx="3914775" cy="7239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FEE" w:rsidRDefault="008D0FEE" w:rsidP="000F66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</w:p>
                        <w:p w:rsidR="008D0FEE" w:rsidRPr="008445C1" w:rsidRDefault="000B568E" w:rsidP="000B568E">
                          <w:pPr>
                            <w:spacing w:after="0" w:line="240" w:lineRule="auto"/>
                            <w:rPr>
                              <w:rFonts w:eastAsia="Calibri" w:cs="Arial"/>
                              <w:smallCaps/>
                              <w:sz w:val="20"/>
                              <w:szCs w:val="20"/>
                            </w:rPr>
                          </w:pPr>
                          <w:r w:rsidRPr="008445C1">
                            <w:rPr>
                              <w:rFonts w:eastAsia="Calibri" w:cs="Arial"/>
                              <w:smallCaps/>
                              <w:sz w:val="20"/>
                              <w:szCs w:val="20"/>
                            </w:rPr>
                            <w:t>BGSZC SZÉCHENYI ISTVÁN KERESKEDELMI TECHNIKUM</w:t>
                          </w:r>
                        </w:p>
                        <w:p w:rsidR="000F664A" w:rsidRPr="008445C1" w:rsidRDefault="000B568E" w:rsidP="000B568E">
                          <w:pPr>
                            <w:spacing w:after="0" w:line="240" w:lineRule="auto"/>
                            <w:rPr>
                              <w:rFonts w:eastAsia="Calibri" w:cs="Arial"/>
                              <w:smallCaps/>
                              <w:sz w:val="18"/>
                              <w:szCs w:val="18"/>
                            </w:rPr>
                          </w:pPr>
                          <w:r w:rsidRPr="008445C1">
                            <w:rPr>
                              <w:rFonts w:eastAsia="Calibri" w:cs="Arial"/>
                              <w:smallCaps/>
                              <w:sz w:val="18"/>
                              <w:szCs w:val="18"/>
                            </w:rPr>
                            <w:t>1</w:t>
                          </w:r>
                          <w:r w:rsidR="000F664A" w:rsidRPr="008445C1">
                            <w:rPr>
                              <w:rFonts w:eastAsia="Calibri" w:cs="Arial"/>
                              <w:smallCaps/>
                              <w:sz w:val="18"/>
                              <w:szCs w:val="18"/>
                            </w:rPr>
                            <w:t>088 Budapest, Vas u. 9-11.</w:t>
                          </w:r>
                          <w:r w:rsidR="008D0FEE" w:rsidRPr="008445C1">
                            <w:rPr>
                              <w:rFonts w:eastAsia="Calibri" w:cs="Arial"/>
                              <w:smallCaps/>
                              <w:sz w:val="18"/>
                              <w:szCs w:val="18"/>
                            </w:rPr>
                            <w:t xml:space="preserve">, </w:t>
                          </w:r>
                          <w:r w:rsidR="000F664A" w:rsidRPr="008445C1">
                            <w:rPr>
                              <w:rFonts w:eastAsia="Calibri" w:cs="Arial"/>
                              <w:smallCaps/>
                              <w:sz w:val="18"/>
                              <w:szCs w:val="18"/>
                            </w:rPr>
                            <w:t>06-1-338-4480</w:t>
                          </w:r>
                        </w:p>
                        <w:p w:rsidR="000F664A" w:rsidRPr="008445C1" w:rsidRDefault="007A751D" w:rsidP="000B568E">
                          <w:pPr>
                            <w:spacing w:after="0" w:line="240" w:lineRule="auto"/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F664A" w:rsidRPr="008445C1">
                              <w:rPr>
                                <w:rFonts w:eastAsia="Calibri" w:cs="Times New Roman"/>
                                <w:color w:val="0563C1" w:themeColor="hyperlink"/>
                                <w:sz w:val="18"/>
                                <w:szCs w:val="18"/>
                              </w:rPr>
                              <w:t>www.vasutca.hu</w:t>
                            </w:r>
                          </w:hyperlink>
                          <w:r w:rsidR="000F664A" w:rsidRPr="008445C1">
                            <w:rPr>
                              <w:rFonts w:eastAsia="Calibri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 w:rsidR="000F664A" w:rsidRPr="008445C1">
                              <w:rPr>
                                <w:rStyle w:val="Hiperhivatkozs"/>
                                <w:rFonts w:eastAsia="Calibri" w:cs="Times New Roman"/>
                                <w:sz w:val="18"/>
                                <w:szCs w:val="18"/>
                                <w:u w:val="none"/>
                              </w:rPr>
                              <w:t>iskola@vasutca.hu</w:t>
                            </w:r>
                          </w:hyperlink>
                        </w:p>
                        <w:p w:rsidR="000F664A" w:rsidRPr="008D0FEE" w:rsidRDefault="000F664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375B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3.85pt;margin-top:-29.05pt;width:308.2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" stroked="f">
              <v:textbox>
                <w:txbxContent>
                  <w:p w:rsidR="008D0FEE" w:rsidRDefault="008D0FEE" w:rsidP="000F66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</w:pPr>
                  </w:p>
                  <w:p w:rsidR="008D0FEE" w:rsidRPr="008445C1" w:rsidRDefault="000B568E" w:rsidP="000B568E">
                    <w:pPr>
                      <w:spacing w:after="0" w:line="240" w:lineRule="auto"/>
                      <w:rPr>
                        <w:rFonts w:eastAsia="Calibri" w:cs="Arial"/>
                        <w:smallCaps/>
                        <w:sz w:val="20"/>
                        <w:szCs w:val="20"/>
                      </w:rPr>
                    </w:pPr>
                    <w:r w:rsidRPr="008445C1">
                      <w:rPr>
                        <w:rFonts w:eastAsia="Calibri" w:cs="Arial"/>
                        <w:smallCaps/>
                        <w:sz w:val="20"/>
                        <w:szCs w:val="20"/>
                      </w:rPr>
                      <w:t>BGSZC SZÉCHENYI ISTVÁN KERESKEDELMI TECHNIKUM</w:t>
                    </w:r>
                  </w:p>
                  <w:p w:rsidR="000F664A" w:rsidRPr="008445C1" w:rsidRDefault="000B568E" w:rsidP="000B568E">
                    <w:pPr>
                      <w:spacing w:after="0" w:line="240" w:lineRule="auto"/>
                      <w:rPr>
                        <w:rFonts w:eastAsia="Calibri" w:cs="Arial"/>
                        <w:smallCaps/>
                        <w:sz w:val="18"/>
                        <w:szCs w:val="18"/>
                      </w:rPr>
                    </w:pPr>
                    <w:r w:rsidRPr="008445C1">
                      <w:rPr>
                        <w:rFonts w:eastAsia="Calibri" w:cs="Arial"/>
                        <w:smallCaps/>
                        <w:sz w:val="18"/>
                        <w:szCs w:val="18"/>
                      </w:rPr>
                      <w:t>1</w:t>
                    </w:r>
                    <w:r w:rsidR="000F664A" w:rsidRPr="008445C1">
                      <w:rPr>
                        <w:rFonts w:eastAsia="Calibri" w:cs="Arial"/>
                        <w:smallCaps/>
                        <w:sz w:val="18"/>
                        <w:szCs w:val="18"/>
                      </w:rPr>
                      <w:t>088 Budapest, Vas u. 9-11.</w:t>
                    </w:r>
                    <w:r w:rsidR="008D0FEE" w:rsidRPr="008445C1">
                      <w:rPr>
                        <w:rFonts w:eastAsia="Calibri" w:cs="Arial"/>
                        <w:smallCaps/>
                        <w:sz w:val="18"/>
                        <w:szCs w:val="18"/>
                      </w:rPr>
                      <w:t xml:space="preserve">, </w:t>
                    </w:r>
                    <w:r w:rsidR="000F664A" w:rsidRPr="008445C1">
                      <w:rPr>
                        <w:rFonts w:eastAsia="Calibri" w:cs="Arial"/>
                        <w:smallCaps/>
                        <w:sz w:val="18"/>
                        <w:szCs w:val="18"/>
                      </w:rPr>
                      <w:t>06-1-338-4480</w:t>
                    </w:r>
                  </w:p>
                  <w:p w:rsidR="000F664A" w:rsidRPr="008445C1" w:rsidRDefault="007A751D" w:rsidP="000B568E">
                    <w:pPr>
                      <w:spacing w:after="0" w:line="240" w:lineRule="auto"/>
                      <w:rPr>
                        <w:rFonts w:eastAsia="Calibri" w:cs="Times New Roman"/>
                        <w:sz w:val="18"/>
                        <w:szCs w:val="18"/>
                      </w:rPr>
                    </w:pPr>
                    <w:hyperlink r:id="rId3" w:history="1">
                      <w:r w:rsidR="000F664A" w:rsidRPr="008445C1">
                        <w:rPr>
                          <w:rFonts w:eastAsia="Calibri" w:cs="Times New Roman"/>
                          <w:color w:val="0563C1" w:themeColor="hyperlink"/>
                          <w:sz w:val="18"/>
                          <w:szCs w:val="18"/>
                        </w:rPr>
                        <w:t>www.vasutca.hu</w:t>
                      </w:r>
                    </w:hyperlink>
                    <w:r w:rsidR="000F664A" w:rsidRPr="008445C1">
                      <w:rPr>
                        <w:rFonts w:eastAsia="Calibri" w:cs="Times New Roman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="000F664A" w:rsidRPr="008445C1">
                        <w:rPr>
                          <w:rStyle w:val="Hiperhivatkozs"/>
                          <w:rFonts w:eastAsia="Calibri" w:cs="Times New Roman"/>
                          <w:sz w:val="18"/>
                          <w:szCs w:val="18"/>
                          <w:u w:val="none"/>
                        </w:rPr>
                        <w:t>iskola@vasutca.hu</w:t>
                      </w:r>
                    </w:hyperlink>
                  </w:p>
                  <w:p w:rsidR="000F664A" w:rsidRPr="008D0FEE" w:rsidRDefault="000F664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B5DD3" w:rsidRPr="00E079FD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877CAAE" wp14:editId="26A76083">
          <wp:simplePos x="0" y="0"/>
          <wp:positionH relativeFrom="column">
            <wp:posOffset>-213995</wp:posOffset>
          </wp:positionH>
          <wp:positionV relativeFrom="paragraph">
            <wp:posOffset>-192405</wp:posOffset>
          </wp:positionV>
          <wp:extent cx="466725" cy="466725"/>
          <wp:effectExtent l="0" t="0" r="9525" b="9525"/>
          <wp:wrapNone/>
          <wp:docPr id="1" name="Kép 1" descr="C:\Users\pfeiffert.SZECH\Desktop\CENTRUM\LOGÓ\Széchenyi\logokforgatva\128_20_BGSZC_LOGO 2_szöveggel_forgatv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eiffert.SZECH\Desktop\CENTRUM\LOGÓ\Széchenyi\logokforgatva\128_20_BGSZC_LOGO 2_szöveggel_forgatva3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4A"/>
    <w:rsid w:val="000B568E"/>
    <w:rsid w:val="000F664A"/>
    <w:rsid w:val="00123835"/>
    <w:rsid w:val="001B046C"/>
    <w:rsid w:val="001D6F20"/>
    <w:rsid w:val="00272C0E"/>
    <w:rsid w:val="00571322"/>
    <w:rsid w:val="007A4E2F"/>
    <w:rsid w:val="007A751D"/>
    <w:rsid w:val="007B5DD3"/>
    <w:rsid w:val="008445C1"/>
    <w:rsid w:val="00856DD0"/>
    <w:rsid w:val="008D0FEE"/>
    <w:rsid w:val="008E743D"/>
    <w:rsid w:val="0090463E"/>
    <w:rsid w:val="00954B18"/>
    <w:rsid w:val="00A73501"/>
    <w:rsid w:val="00BA1D8B"/>
    <w:rsid w:val="00E079FD"/>
    <w:rsid w:val="00E12325"/>
    <w:rsid w:val="00F8404B"/>
    <w:rsid w:val="00F94194"/>
    <w:rsid w:val="00F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99FD"/>
  <w15:chartTrackingRefBased/>
  <w15:docId w15:val="{32170944-A99F-4185-89DD-B5D7026A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4B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64A"/>
  </w:style>
  <w:style w:type="paragraph" w:styleId="llb">
    <w:name w:val="footer"/>
    <w:basedOn w:val="Norml"/>
    <w:link w:val="llbChar"/>
    <w:uiPriority w:val="99"/>
    <w:unhideWhenUsed/>
    <w:rsid w:val="000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64A"/>
  </w:style>
  <w:style w:type="character" w:styleId="Hiperhivatkozs">
    <w:name w:val="Hyperlink"/>
    <w:basedOn w:val="Bekezdsalapbettpusa"/>
    <w:uiPriority w:val="99"/>
    <w:unhideWhenUsed/>
    <w:rsid w:val="000F664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0FEE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D6F20"/>
    <w:rPr>
      <w:color w:val="1155CC"/>
      <w:u w:val="single"/>
    </w:rPr>
  </w:style>
  <w:style w:type="paragraph" w:customStyle="1" w:styleId="msonormal0">
    <w:name w:val="msonormal"/>
    <w:basedOn w:val="Norml"/>
    <w:rsid w:val="001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1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1D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1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1D6F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1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sutca.hu" TargetMode="External"/><Relationship Id="rId2" Type="http://schemas.openxmlformats.org/officeDocument/2006/relationships/hyperlink" Target="mailto:iskola@vasutca.hu" TargetMode="External"/><Relationship Id="rId1" Type="http://schemas.openxmlformats.org/officeDocument/2006/relationships/hyperlink" Target="http://www.vasutca.h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skola@vasutc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9A26-4FE7-4549-9A77-8AC104C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 Tamás</dc:creator>
  <cp:keywords/>
  <dc:description/>
  <cp:lastModifiedBy>Pfeiffer Tamás</cp:lastModifiedBy>
  <cp:revision>2</cp:revision>
  <cp:lastPrinted>2021-03-02T15:28:00Z</cp:lastPrinted>
  <dcterms:created xsi:type="dcterms:W3CDTF">2022-06-15T14:29:00Z</dcterms:created>
  <dcterms:modified xsi:type="dcterms:W3CDTF">2022-06-15T14:29:00Z</dcterms:modified>
</cp:coreProperties>
</file>